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122" w14:textId="770FC1E1" w:rsidR="0048144A" w:rsidRPr="00FD6ABC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FD6ABC">
        <w:rPr>
          <w:rFonts w:ascii="Arial" w:hAnsi="Arial" w:cs="Arial"/>
          <w:b/>
        </w:rPr>
        <w:t xml:space="preserve">        </w:t>
      </w:r>
    </w:p>
    <w:p w14:paraId="5D830821" w14:textId="4E365749" w:rsidR="0048144A" w:rsidRPr="00FD6ABC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 w:rsidRPr="00FD6ABC">
        <w:rPr>
          <w:rFonts w:ascii="Arial" w:hAnsi="Arial" w:cs="Arial"/>
          <w:b/>
        </w:rPr>
        <w:tab/>
      </w:r>
    </w:p>
    <w:p w14:paraId="2222DAAB" w14:textId="2BBF422E" w:rsidR="004E224C" w:rsidRPr="00FD6ABC" w:rsidRDefault="008C2606" w:rsidP="006368FA">
      <w:pPr>
        <w:spacing w:line="240" w:lineRule="auto"/>
        <w:ind w:left="360"/>
        <w:rPr>
          <w:rFonts w:ascii="Verdana" w:hAnsi="Verdana" w:cs="Arial"/>
          <w:b/>
        </w:rPr>
      </w:pPr>
      <w:r w:rsidRPr="00FD6ABC">
        <w:rPr>
          <w:rFonts w:ascii="Verdana" w:hAnsi="Verdana" w:cs="Arial"/>
          <w:b/>
        </w:rPr>
        <w:t xml:space="preserve">                                                           </w:t>
      </w:r>
      <w:r w:rsidR="00051C80" w:rsidRPr="00FD6ABC">
        <w:rPr>
          <w:rFonts w:ascii="Verdana" w:hAnsi="Verdana" w:cs="Arial"/>
          <w:b/>
        </w:rPr>
        <w:t xml:space="preserve"> </w:t>
      </w:r>
    </w:p>
    <w:p w14:paraId="2E2BA0B9" w14:textId="77777777" w:rsidR="002C1256" w:rsidRPr="00FD6ABC" w:rsidRDefault="00D6334D" w:rsidP="002361DC">
      <w:pPr>
        <w:spacing w:line="240" w:lineRule="auto"/>
        <w:rPr>
          <w:rFonts w:ascii="Verdana" w:hAnsi="Verdana" w:cs="Arial"/>
          <w:b/>
        </w:rPr>
      </w:pPr>
      <w:r w:rsidRPr="00FD6ABC">
        <w:rPr>
          <w:rFonts w:ascii="Verdana" w:hAnsi="Verdana" w:cs="Arial"/>
          <w:b/>
        </w:rPr>
        <w:t xml:space="preserve">Meeting Of </w:t>
      </w:r>
      <w:r w:rsidR="000905FD" w:rsidRPr="00FD6ABC">
        <w:rPr>
          <w:rFonts w:ascii="Verdana" w:hAnsi="Verdana" w:cs="Arial"/>
          <w:b/>
        </w:rPr>
        <w:t>Quality and Safety Committee</w:t>
      </w:r>
    </w:p>
    <w:p w14:paraId="5AC1A170" w14:textId="50C42DFE" w:rsidR="00A34F1B" w:rsidRPr="00FD6ABC" w:rsidRDefault="000C4572" w:rsidP="00173BDD">
      <w:pPr>
        <w:spacing w:line="240" w:lineRule="auto"/>
        <w:rPr>
          <w:rFonts w:ascii="Verdana" w:hAnsi="Verdana" w:cs="Arial"/>
        </w:rPr>
      </w:pPr>
      <w:r w:rsidRPr="00FD6ABC">
        <w:rPr>
          <w:rFonts w:ascii="Verdana" w:hAnsi="Verdana" w:cs="Arial"/>
        </w:rPr>
        <w:t xml:space="preserve">Tuesday, </w:t>
      </w:r>
      <w:r w:rsidR="00B23278" w:rsidRPr="00FD6ABC">
        <w:rPr>
          <w:rFonts w:ascii="Verdana" w:hAnsi="Verdana" w:cs="Arial"/>
        </w:rPr>
        <w:t>28</w:t>
      </w:r>
      <w:r w:rsidR="00556C7F" w:rsidRPr="00FD6ABC">
        <w:rPr>
          <w:rFonts w:ascii="Verdana" w:hAnsi="Verdana" w:cs="Arial"/>
          <w:vertAlign w:val="superscript"/>
        </w:rPr>
        <w:t>th</w:t>
      </w:r>
      <w:r w:rsidR="00556C7F" w:rsidRPr="00FD6ABC">
        <w:rPr>
          <w:rFonts w:ascii="Verdana" w:hAnsi="Verdana" w:cs="Arial"/>
        </w:rPr>
        <w:t xml:space="preserve"> </w:t>
      </w:r>
      <w:r w:rsidR="00B23278" w:rsidRPr="00FD6ABC">
        <w:rPr>
          <w:rFonts w:ascii="Verdana" w:hAnsi="Verdana" w:cs="Arial"/>
        </w:rPr>
        <w:t>January</w:t>
      </w:r>
      <w:r w:rsidR="003F7378" w:rsidRPr="00FD6ABC">
        <w:rPr>
          <w:rFonts w:ascii="Verdana" w:hAnsi="Verdana" w:cs="Arial"/>
        </w:rPr>
        <w:t xml:space="preserve"> </w:t>
      </w:r>
      <w:r w:rsidR="00F63C61" w:rsidRPr="00FD6ABC">
        <w:rPr>
          <w:rFonts w:ascii="Verdana" w:hAnsi="Verdana" w:cs="Arial"/>
        </w:rPr>
        <w:t xml:space="preserve">2025 </w:t>
      </w:r>
      <w:r w:rsidR="00D6334D" w:rsidRPr="00FD6ABC">
        <w:rPr>
          <w:rFonts w:ascii="Verdana" w:hAnsi="Verdana" w:cs="Arial"/>
        </w:rPr>
        <w:t xml:space="preserve">at </w:t>
      </w:r>
      <w:r w:rsidR="00F82CFC" w:rsidRPr="00FD6ABC">
        <w:rPr>
          <w:rFonts w:ascii="Verdana" w:hAnsi="Verdana" w:cs="Arial"/>
        </w:rPr>
        <w:t>1</w:t>
      </w:r>
      <w:r w:rsidR="000905FD" w:rsidRPr="00FD6ABC">
        <w:rPr>
          <w:rFonts w:ascii="Verdana" w:hAnsi="Verdana" w:cs="Arial"/>
        </w:rPr>
        <w:t>.</w:t>
      </w:r>
      <w:r w:rsidR="00A27A24" w:rsidRPr="00FD6ABC">
        <w:rPr>
          <w:rFonts w:ascii="Verdana" w:hAnsi="Verdana" w:cs="Arial"/>
        </w:rPr>
        <w:t xml:space="preserve">30pm </w:t>
      </w:r>
      <w:r w:rsidR="00637210" w:rsidRPr="00FD6ABC">
        <w:rPr>
          <w:rFonts w:ascii="Verdana" w:hAnsi="Verdana" w:cs="Arial"/>
        </w:rPr>
        <w:t>to</w:t>
      </w:r>
      <w:r w:rsidR="00085A17" w:rsidRPr="00FD6ABC">
        <w:rPr>
          <w:rFonts w:ascii="Verdana" w:hAnsi="Verdana" w:cs="Arial"/>
        </w:rPr>
        <w:t xml:space="preserve"> </w:t>
      </w:r>
      <w:r w:rsidR="0002638D" w:rsidRPr="00FD6ABC">
        <w:rPr>
          <w:rFonts w:ascii="Verdana" w:hAnsi="Verdana" w:cs="Arial"/>
        </w:rPr>
        <w:t>4:</w:t>
      </w:r>
      <w:r w:rsidR="00F63C61" w:rsidRPr="00FD6ABC">
        <w:rPr>
          <w:rFonts w:ascii="Verdana" w:hAnsi="Verdana" w:cs="Arial"/>
        </w:rPr>
        <w:t>00</w:t>
      </w:r>
      <w:r w:rsidR="00D13B96" w:rsidRPr="00FD6ABC">
        <w:rPr>
          <w:rFonts w:ascii="Verdana" w:hAnsi="Verdana" w:cs="Arial"/>
        </w:rPr>
        <w:t>pm</w:t>
      </w:r>
    </w:p>
    <w:p w14:paraId="515B236C" w14:textId="77777777" w:rsidR="00F36207" w:rsidRPr="00FD6ABC" w:rsidRDefault="00F36207" w:rsidP="00D6334D">
      <w:pPr>
        <w:rPr>
          <w:rFonts w:ascii="Verdana" w:hAnsi="Verdana" w:cs="Arial"/>
          <w:lang w:val="en-US" w:eastAsia="en-GB"/>
        </w:rPr>
      </w:pPr>
      <w:r w:rsidRPr="00FD6ABC">
        <w:rPr>
          <w:rFonts w:ascii="Verdana" w:hAnsi="Verdana" w:cs="Arial"/>
        </w:rPr>
        <w:t xml:space="preserve"> </w:t>
      </w:r>
      <w:r w:rsidR="000905FD" w:rsidRPr="00FD6ABC">
        <w:rPr>
          <w:rFonts w:ascii="Verdana" w:hAnsi="Verdana" w:cs="Arial"/>
        </w:rPr>
        <w:t>via Microsoft Teams</w:t>
      </w:r>
    </w:p>
    <w:p w14:paraId="306AC8FE" w14:textId="77777777" w:rsidR="00141547" w:rsidRPr="00FD6ABC" w:rsidRDefault="009C0690" w:rsidP="00832332">
      <w:pPr>
        <w:spacing w:line="240" w:lineRule="auto"/>
        <w:rPr>
          <w:rFonts w:ascii="Verdana" w:hAnsi="Verdana" w:cs="Arial"/>
        </w:rPr>
      </w:pPr>
      <w:r w:rsidRPr="00FD6ABC">
        <w:rPr>
          <w:rFonts w:ascii="Verdana" w:hAnsi="Verdana" w:cs="Arial"/>
          <w:b/>
        </w:rPr>
        <w:t>AGENDA</w:t>
      </w:r>
      <w:r w:rsidR="00534B92" w:rsidRPr="00FD6ABC">
        <w:rPr>
          <w:rFonts w:ascii="Verdana" w:hAnsi="Verdana" w:cs="Arial"/>
        </w:rPr>
        <w:t xml:space="preserve">    </w:t>
      </w:r>
    </w:p>
    <w:p w14:paraId="0BAD7B30" w14:textId="77777777" w:rsidR="00471C69" w:rsidRPr="00FD6ABC" w:rsidRDefault="00471C69" w:rsidP="008877EA">
      <w:pPr>
        <w:jc w:val="both"/>
        <w:rPr>
          <w:rFonts w:ascii="Verdana" w:hAnsi="Verdana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59"/>
        <w:gridCol w:w="4336"/>
        <w:gridCol w:w="2411"/>
        <w:gridCol w:w="1276"/>
        <w:gridCol w:w="1701"/>
      </w:tblGrid>
      <w:tr w:rsidR="00FD6ABC" w:rsidRPr="00FD6ABC" w14:paraId="3CC12DD0" w14:textId="77777777" w:rsidTr="00333B84">
        <w:tc>
          <w:tcPr>
            <w:tcW w:w="844" w:type="dxa"/>
            <w:shd w:val="clear" w:color="auto" w:fill="C1A775"/>
          </w:tcPr>
          <w:p w14:paraId="195B9BC9" w14:textId="77777777" w:rsidR="00092B2C" w:rsidRPr="00FD6ABC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FD6ABC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FD6ABC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FD6ABC">
              <w:rPr>
                <w:rFonts w:ascii="Verdana" w:hAnsi="Verdana" w:cs="Arial"/>
                <w:b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FD6ABC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FD6ABC">
              <w:rPr>
                <w:rFonts w:ascii="Verdana" w:hAnsi="Verdana" w:cs="Arial"/>
                <w:b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1CB0D477" w14:textId="77777777" w:rsidR="00092B2C" w:rsidRPr="00FD6ABC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FD6ABC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FD6ABC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FD6ABC">
              <w:rPr>
                <w:rFonts w:ascii="Verdana" w:hAnsi="Verdana" w:cs="Arial"/>
                <w:b/>
              </w:rPr>
              <w:t>Purpose</w:t>
            </w:r>
          </w:p>
        </w:tc>
      </w:tr>
      <w:tr w:rsidR="00FD6ABC" w:rsidRPr="00FD6ABC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FD6ABC" w:rsidRDefault="00571CE1" w:rsidP="00571CE1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  <w:b/>
              </w:rPr>
              <w:t xml:space="preserve">PART 1.  </w:t>
            </w:r>
            <w:r w:rsidRPr="00FD6ABC">
              <w:rPr>
                <w:rFonts w:ascii="Verdana" w:hAnsi="Verdana" w:cs="Arial"/>
                <w:b/>
                <w:caps/>
              </w:rPr>
              <w:t>Preliminary Matters</w:t>
            </w:r>
          </w:p>
        </w:tc>
      </w:tr>
      <w:tr w:rsidR="00FD6ABC" w:rsidRPr="00FD6ABC" w14:paraId="3D8E843E" w14:textId="77777777" w:rsidTr="00333B84">
        <w:trPr>
          <w:trHeight w:val="420"/>
        </w:trPr>
        <w:tc>
          <w:tcPr>
            <w:tcW w:w="844" w:type="dxa"/>
            <w:shd w:val="clear" w:color="auto" w:fill="auto"/>
          </w:tcPr>
          <w:p w14:paraId="65E47B5C" w14:textId="77777777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D0621B" w:rsidRPr="00FD6ABC" w:rsidRDefault="00D0621B" w:rsidP="00B146D3">
            <w:pPr>
              <w:spacing w:after="120" w:line="240" w:lineRule="auto"/>
              <w:jc w:val="left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45F39F13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Chair (verbal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F59490" w14:textId="77777777" w:rsidR="00D0621B" w:rsidRPr="00FD6ABC" w:rsidRDefault="00D0621B" w:rsidP="00D0621B">
            <w:pPr>
              <w:spacing w:after="120" w:line="240" w:lineRule="auto"/>
              <w:jc w:val="both"/>
              <w:rPr>
                <w:rFonts w:ascii="Verdana" w:hAnsi="Verdana" w:cs="Arial"/>
              </w:rPr>
            </w:pPr>
          </w:p>
          <w:p w14:paraId="23D8F03A" w14:textId="77777777" w:rsidR="00D0621B" w:rsidRPr="00FD6ABC" w:rsidRDefault="00D0621B" w:rsidP="003A42C0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7E6BA335" w14:textId="77777777" w:rsidR="00D0621B" w:rsidRPr="00FD6ABC" w:rsidRDefault="00D0621B" w:rsidP="003A42C0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63E9C738" w14:textId="77777777" w:rsidR="00D0621B" w:rsidRPr="00FD6ABC" w:rsidRDefault="00D0621B" w:rsidP="003A42C0">
            <w:pPr>
              <w:spacing w:after="120" w:line="240" w:lineRule="auto"/>
              <w:rPr>
                <w:rFonts w:ascii="Verdana" w:hAnsi="Verdana" w:cs="Arial"/>
              </w:rPr>
            </w:pPr>
          </w:p>
          <w:p w14:paraId="4F51100F" w14:textId="0261258A" w:rsidR="00D0621B" w:rsidRPr="00FD6ABC" w:rsidRDefault="00D0621B" w:rsidP="003A42C0">
            <w:pPr>
              <w:spacing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3EAB4EC1" w14:textId="77777777" w:rsidTr="00333B84">
        <w:tc>
          <w:tcPr>
            <w:tcW w:w="844" w:type="dxa"/>
            <w:shd w:val="clear" w:color="auto" w:fill="auto"/>
          </w:tcPr>
          <w:p w14:paraId="1F742241" w14:textId="77777777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D0621B" w:rsidRPr="00FD6ABC" w:rsidRDefault="00D0621B" w:rsidP="00B146D3">
            <w:pPr>
              <w:spacing w:after="120" w:line="240" w:lineRule="auto"/>
              <w:jc w:val="left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auto"/>
          </w:tcPr>
          <w:p w14:paraId="4A7AB82E" w14:textId="77777777" w:rsidR="00D0621B" w:rsidRPr="00FD6ABC" w:rsidRDefault="00D0621B" w:rsidP="003A42C0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661F3274" w14:textId="77777777" w:rsidTr="00333B84">
        <w:tc>
          <w:tcPr>
            <w:tcW w:w="844" w:type="dxa"/>
            <w:shd w:val="clear" w:color="auto" w:fill="auto"/>
          </w:tcPr>
          <w:p w14:paraId="0FCA1962" w14:textId="4FA088C2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D0621B" w:rsidRPr="00FD6ABC" w:rsidRDefault="00D0621B" w:rsidP="00631A15">
            <w:pPr>
              <w:spacing w:after="12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To receive and consider any matters arising not otherwise on the agenda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D0621B" w:rsidRPr="00FD6ABC" w:rsidRDefault="00D0621B" w:rsidP="00085A17">
            <w:pPr>
              <w:spacing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Chair (verbal)</w:t>
            </w:r>
          </w:p>
          <w:p w14:paraId="252175AC" w14:textId="77777777" w:rsidR="00D0621B" w:rsidRPr="00FD6ABC" w:rsidRDefault="00D0621B" w:rsidP="00085A17">
            <w:pPr>
              <w:spacing w:after="6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AC11F7" w14:textId="77777777" w:rsidR="00D0621B" w:rsidRPr="00FD6ABC" w:rsidRDefault="00D0621B" w:rsidP="003A42C0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D0621B" w:rsidRPr="00FD6ABC" w:rsidRDefault="00D0621B" w:rsidP="00B146D3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2799FB96" w14:textId="77777777" w:rsidTr="00FA3E56">
        <w:trPr>
          <w:trHeight w:val="25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586B91F0" w14:textId="37624780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  <w:bCs/>
                <w:caps/>
              </w:rPr>
              <w:t>1.4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CA80E0" w14:textId="72A88D30" w:rsidR="00D0621B" w:rsidRPr="00FD6ABC" w:rsidRDefault="00D0621B" w:rsidP="00D0621B">
            <w:pPr>
              <w:spacing w:after="12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  <w:bCs/>
              </w:rPr>
              <w:t>To approve the minutes of the previous committee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473D5C54" w14:textId="77777777" w:rsidR="00D0621B" w:rsidRPr="00FD6ABC" w:rsidRDefault="00D0621B" w:rsidP="00D0621B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Chair</w:t>
            </w:r>
          </w:p>
          <w:p w14:paraId="774F74C5" w14:textId="50807187" w:rsidR="00EF16F0" w:rsidRPr="00FD6ABC" w:rsidRDefault="00EF16F0" w:rsidP="00D0621B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(Attached)</w:t>
            </w:r>
          </w:p>
          <w:p w14:paraId="40BEDF4D" w14:textId="260CCC45" w:rsidR="00D0621B" w:rsidRPr="00FD6ABC" w:rsidRDefault="00D0621B" w:rsidP="00D0621B">
            <w:pPr>
              <w:spacing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896336" w14:textId="77777777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2B01171" w14:textId="51B4AAA3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pproval</w:t>
            </w:r>
          </w:p>
        </w:tc>
      </w:tr>
      <w:tr w:rsidR="00FD6ABC" w:rsidRPr="00FD6ABC" w14:paraId="79F7DC35" w14:textId="77777777" w:rsidTr="00333B84"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E55FEF1" w14:textId="1E2498BC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  <w:bCs/>
                <w:caps/>
              </w:rPr>
              <w:t>1.5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221800" w14:textId="54EC9A13" w:rsidR="00D0621B" w:rsidRPr="00FD6ABC" w:rsidRDefault="00D0621B" w:rsidP="00D0621B">
            <w:pPr>
              <w:spacing w:after="12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  <w:bCs/>
              </w:rPr>
              <w:t xml:space="preserve">To receive the action log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39000F4A" w14:textId="77777777" w:rsidR="00D0621B" w:rsidRPr="00FD6ABC" w:rsidRDefault="00D0621B" w:rsidP="00D0621B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Chair</w:t>
            </w:r>
          </w:p>
          <w:p w14:paraId="0AFF978A" w14:textId="642E1AF8" w:rsidR="00EF16F0" w:rsidRPr="00FD6ABC" w:rsidRDefault="00EF16F0" w:rsidP="00D0621B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vMerge/>
            <w:shd w:val="clear" w:color="auto" w:fill="auto"/>
          </w:tcPr>
          <w:p w14:paraId="0A652CF4" w14:textId="77777777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67A395F" w14:textId="2573F1DF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68296812" w14:textId="77777777" w:rsidTr="00333B84"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  <w:bCs/>
                <w:caps/>
              </w:rPr>
            </w:pPr>
            <w:r w:rsidRPr="00FD6ABC">
              <w:rPr>
                <w:rFonts w:ascii="Verdana" w:hAnsi="Verdana" w:cs="Arial"/>
                <w:caps/>
              </w:rPr>
              <w:t>1.6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F21467" w14:textId="11D77FD5" w:rsidR="00D0621B" w:rsidRPr="00FD6ABC" w:rsidRDefault="00D0621B" w:rsidP="00D0621B">
            <w:pPr>
              <w:spacing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</w:rPr>
              <w:t xml:space="preserve">To note the </w:t>
            </w:r>
            <w:r w:rsidR="00A049DC" w:rsidRPr="00FD6ABC">
              <w:rPr>
                <w:rFonts w:ascii="Verdana" w:hAnsi="Verdana" w:cs="Arial"/>
              </w:rPr>
              <w:t>committee,</w:t>
            </w:r>
            <w:r w:rsidRPr="00FD6ABC">
              <w:rPr>
                <w:rFonts w:ascii="Verdana" w:hAnsi="Verdana" w:cs="Arial"/>
              </w:rPr>
              <w:t xml:space="preserve"> work programme 2024-25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005CAEB8" w14:textId="77777777" w:rsidR="00EF16F0" w:rsidRPr="00FD6ABC" w:rsidRDefault="00D0621B" w:rsidP="00D74AA0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FD6ABC">
              <w:rPr>
                <w:rFonts w:ascii="Verdana" w:hAnsi="Verdana" w:cs="Arial"/>
                <w:lang w:eastAsia="en-GB"/>
              </w:rPr>
              <w:t>Director of Corporate Governance</w:t>
            </w:r>
          </w:p>
          <w:p w14:paraId="03057CB4" w14:textId="260A786D" w:rsidR="00FE5C2C" w:rsidRPr="00FD6ABC" w:rsidRDefault="00FE5C2C" w:rsidP="00D74AA0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FD6ABC">
              <w:rPr>
                <w:rFonts w:ascii="Verdana" w:hAnsi="Verdana" w:cs="Arial"/>
                <w:lang w:eastAsia="en-GB"/>
              </w:rPr>
              <w:t>(Attached)</w:t>
            </w:r>
          </w:p>
        </w:tc>
        <w:tc>
          <w:tcPr>
            <w:tcW w:w="1276" w:type="dxa"/>
            <w:vMerge/>
            <w:shd w:val="clear" w:color="auto" w:fill="auto"/>
          </w:tcPr>
          <w:p w14:paraId="048DAB3C" w14:textId="77777777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9EEC5DC" w14:textId="6791FBAF" w:rsidR="00D0621B" w:rsidRPr="00FD6ABC" w:rsidRDefault="00D0621B" w:rsidP="00D0621B">
            <w:pPr>
              <w:spacing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FD6ABC">
              <w:rPr>
                <w:rFonts w:ascii="Verdana" w:hAnsi="Verdana" w:cs="Arial"/>
                <w:b/>
              </w:rPr>
              <w:t xml:space="preserve">PART 2. </w:t>
            </w:r>
            <w:r w:rsidRPr="00FD6ABC">
              <w:rPr>
                <w:rFonts w:ascii="Verdana" w:hAnsi="Verdana" w:cs="Arial"/>
                <w:b/>
                <w:caps/>
              </w:rPr>
              <w:t xml:space="preserve"> PATIENT STORY and SERVICE GROUP highlight report</w:t>
            </w:r>
          </w:p>
        </w:tc>
      </w:tr>
      <w:tr w:rsidR="00FD6ABC" w:rsidRPr="00FD6ABC" w14:paraId="723B7796" w14:textId="77777777" w:rsidTr="00333B84">
        <w:tc>
          <w:tcPr>
            <w:tcW w:w="844" w:type="dxa"/>
            <w:shd w:val="clear" w:color="auto" w:fill="auto"/>
          </w:tcPr>
          <w:p w14:paraId="0B6D23EE" w14:textId="77777777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3742450B" w:rsidR="00D0621B" w:rsidRPr="00FD6ABC" w:rsidRDefault="00D0621B" w:rsidP="00D0621B">
            <w:pPr>
              <w:spacing w:before="120" w:after="120" w:line="240" w:lineRule="auto"/>
              <w:jc w:val="left"/>
              <w:rPr>
                <w:rFonts w:ascii="Verdana" w:hAnsi="Verdana" w:cs="Arial"/>
              </w:rPr>
            </w:pPr>
            <w:bookmarkStart w:id="0" w:name="_Hlk167362883"/>
            <w:r w:rsidRPr="00FD6ABC">
              <w:rPr>
                <w:rFonts w:ascii="Verdana" w:hAnsi="Verdana" w:cs="Arial"/>
              </w:rPr>
              <w:t>Patient Story</w:t>
            </w:r>
            <w:r w:rsidR="008265AF" w:rsidRPr="00326B8C">
              <w:rPr>
                <w:rFonts w:ascii="Verdana" w:hAnsi="Verdana" w:cs="Arial"/>
                <w:sz w:val="24"/>
                <w:szCs w:val="24"/>
              </w:rPr>
              <w:t xml:space="preserve">: </w:t>
            </w:r>
            <w:r w:rsidR="00326B8C" w:rsidRPr="00326B8C">
              <w:rPr>
                <w:rFonts w:ascii="Verdana" w:hAnsi="Verdana"/>
                <w:sz w:val="24"/>
                <w:szCs w:val="24"/>
              </w:rPr>
              <w:t>Patient Experience Service Improvement within Phlebotomy Services</w:t>
            </w:r>
          </w:p>
          <w:bookmarkEnd w:id="0"/>
          <w:p w14:paraId="75082771" w14:textId="63950326" w:rsidR="00D0621B" w:rsidRPr="00FD6ABC" w:rsidRDefault="00D0621B" w:rsidP="00D0621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14:paraId="54DE0CEA" w14:textId="0D809278" w:rsidR="00EF16F0" w:rsidRPr="00FD6ABC" w:rsidRDefault="00326B8C" w:rsidP="00F63C61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326B8C">
              <w:rPr>
                <w:rFonts w:ascii="Verdana" w:hAnsi="Verdana" w:cs="Arial"/>
                <w:sz w:val="24"/>
                <w:szCs w:val="24"/>
              </w:rPr>
              <w:t>Lead Service Manager</w:t>
            </w:r>
            <w:r w:rsidR="00F63C61" w:rsidRPr="00326B8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AC4CF5" w14:textId="77777777" w:rsidR="00531202" w:rsidRPr="00FD6ABC" w:rsidRDefault="00531202" w:rsidP="00333B84">
            <w:pPr>
              <w:spacing w:before="120" w:after="120" w:line="240" w:lineRule="auto"/>
              <w:rPr>
                <w:rFonts w:ascii="Verdana" w:hAnsi="Verdana" w:cs="Arial"/>
              </w:rPr>
            </w:pPr>
          </w:p>
          <w:p w14:paraId="4F0B3180" w14:textId="77777777" w:rsidR="00531202" w:rsidRPr="00FD6ABC" w:rsidRDefault="00531202" w:rsidP="00333B84">
            <w:pPr>
              <w:spacing w:before="120" w:after="120" w:line="240" w:lineRule="auto"/>
              <w:rPr>
                <w:rFonts w:ascii="Verdana" w:hAnsi="Verdana" w:cs="Arial"/>
              </w:rPr>
            </w:pPr>
          </w:p>
          <w:p w14:paraId="70D6634D" w14:textId="4C114EDC" w:rsidR="00D0621B" w:rsidRPr="00FD6ABC" w:rsidRDefault="00D55939" w:rsidP="00333B84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1.35pm</w:t>
            </w:r>
          </w:p>
          <w:p w14:paraId="2BB2EF43" w14:textId="3D565A83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5DB87A8" w14:textId="77777777" w:rsidR="00D0621B" w:rsidRPr="00FD6ABC" w:rsidRDefault="00D0621B" w:rsidP="00D0621B">
            <w:pPr>
              <w:spacing w:before="120" w:after="120" w:line="240" w:lineRule="auto"/>
              <w:jc w:val="both"/>
              <w:rPr>
                <w:rFonts w:ascii="Verdana" w:hAnsi="Verdana" w:cs="Arial"/>
              </w:rPr>
            </w:pPr>
          </w:p>
          <w:p w14:paraId="1B3081C5" w14:textId="77777777" w:rsidR="00531202" w:rsidRPr="00FD6ABC" w:rsidRDefault="00531202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</w:p>
          <w:p w14:paraId="4D1EC189" w14:textId="7B76E4B2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1E4BB237" w14:textId="77777777" w:rsidTr="00333B84">
        <w:trPr>
          <w:trHeight w:val="577"/>
        </w:trPr>
        <w:tc>
          <w:tcPr>
            <w:tcW w:w="844" w:type="dxa"/>
            <w:shd w:val="clear" w:color="auto" w:fill="auto"/>
          </w:tcPr>
          <w:p w14:paraId="2DCDE505" w14:textId="01A370C1" w:rsidR="00D0621B" w:rsidRPr="00FD6ABC" w:rsidRDefault="00D0621B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9BBFC95" w14:textId="11AD778B" w:rsidR="00D0621B" w:rsidRPr="00FD6ABC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</w:rPr>
            </w:pPr>
            <w:bookmarkStart w:id="1" w:name="_Hlk167362894"/>
            <w:r w:rsidRPr="00FD6ABC">
              <w:rPr>
                <w:rFonts w:ascii="Verdana" w:hAnsi="Verdana" w:cs="Arial"/>
              </w:rPr>
              <w:t xml:space="preserve">Service Group Highlight Report: </w:t>
            </w:r>
            <w:bookmarkEnd w:id="1"/>
            <w:r w:rsidR="00D55939" w:rsidRPr="00FD6ABC">
              <w:rPr>
                <w:rFonts w:ascii="Verdana" w:hAnsi="Verdana" w:cs="Arial"/>
              </w:rPr>
              <w:t xml:space="preserve">Morriston Service Group </w:t>
            </w:r>
          </w:p>
          <w:p w14:paraId="204CD0C6" w14:textId="5EDCFD73" w:rsidR="00D0621B" w:rsidRPr="00FD6ABC" w:rsidRDefault="00D0621B" w:rsidP="00D0621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411" w:type="dxa"/>
            <w:shd w:val="clear" w:color="auto" w:fill="auto"/>
          </w:tcPr>
          <w:p w14:paraId="4F373C36" w14:textId="76DE23CD" w:rsidR="006C4609" w:rsidRDefault="00F63C61" w:rsidP="006C4609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Service Group/Nurse Director </w:t>
            </w:r>
            <w:r w:rsidR="00D55939" w:rsidRPr="00FD6ABC">
              <w:rPr>
                <w:rFonts w:ascii="Verdana" w:hAnsi="Verdana" w:cs="Arial"/>
              </w:rPr>
              <w:t xml:space="preserve">Morriston </w:t>
            </w:r>
          </w:p>
          <w:p w14:paraId="431071B3" w14:textId="1F9F964B" w:rsidR="0093114D" w:rsidRPr="00FD6ABC" w:rsidRDefault="0093114D" w:rsidP="006C4609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  <w:p w14:paraId="1F4CA72F" w14:textId="5F7A62BD" w:rsidR="00A75DE3" w:rsidRPr="00FD6ABC" w:rsidRDefault="00A75DE3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13C9A3" w14:textId="77777777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D0621B" w:rsidRPr="00FD6ABC" w:rsidRDefault="00D0621B" w:rsidP="00D0621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</w:rPr>
            </w:pPr>
          </w:p>
        </w:tc>
      </w:tr>
      <w:tr w:rsidR="00FD6ABC" w:rsidRPr="00FD6ABC" w14:paraId="0B543324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42672DC8" w14:textId="4A755241" w:rsidR="006C4609" w:rsidRPr="00FD6ABC" w:rsidRDefault="006C4609" w:rsidP="00D0621B">
            <w:pPr>
              <w:spacing w:before="120" w:after="120" w:line="240" w:lineRule="auto"/>
              <w:rPr>
                <w:rFonts w:ascii="Verdana" w:hAnsi="Verdana" w:cs="Arial"/>
                <w:b/>
                <w:lang w:eastAsia="en-GB"/>
              </w:rPr>
            </w:pPr>
            <w:r w:rsidRPr="00FD6ABC">
              <w:rPr>
                <w:rFonts w:ascii="Verdana" w:hAnsi="Verdana" w:cs="Arial"/>
                <w:b/>
                <w:lang w:eastAsia="en-GB"/>
              </w:rPr>
              <w:t>PART 3. HEALTH AND SAFETY</w:t>
            </w:r>
          </w:p>
        </w:tc>
      </w:tr>
      <w:tr w:rsidR="00FD6ABC" w:rsidRPr="00FD6ABC" w14:paraId="7F03B682" w14:textId="77777777" w:rsidTr="00333B84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4CA5C16D" w14:textId="669E91C7" w:rsidR="00D55939" w:rsidRPr="00FD6ABC" w:rsidRDefault="00D55939" w:rsidP="00D0621B">
            <w:pPr>
              <w:spacing w:before="120" w:after="12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lastRenderedPageBreak/>
              <w:t>3.1</w:t>
            </w: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DFA4FD0" w14:textId="79CD7AB2" w:rsidR="00D55939" w:rsidRPr="00FD6ABC" w:rsidRDefault="00D55939" w:rsidP="00333B84">
            <w:pPr>
              <w:spacing w:before="120" w:after="120" w:line="240" w:lineRule="auto"/>
              <w:jc w:val="both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To receive the health and safety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FFFFFF" w:themeFill="background1"/>
          </w:tcPr>
          <w:p w14:paraId="79686213" w14:textId="77777777" w:rsidR="00D55939" w:rsidRPr="00FD6ABC" w:rsidRDefault="00D55939" w:rsidP="00D0621B">
            <w:pPr>
              <w:spacing w:before="120" w:after="12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 xml:space="preserve">Director of Capital Planning </w:t>
            </w:r>
          </w:p>
          <w:p w14:paraId="7DCFFFE0" w14:textId="77777777" w:rsidR="00D55939" w:rsidRDefault="00D55939" w:rsidP="00D0621B">
            <w:pPr>
              <w:spacing w:before="120" w:after="12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Health and Safety</w:t>
            </w:r>
          </w:p>
          <w:p w14:paraId="56D4908A" w14:textId="40CD7F71" w:rsidR="00A46A1B" w:rsidRPr="00FD6ABC" w:rsidRDefault="00A46A1B" w:rsidP="00D0621B">
            <w:pPr>
              <w:spacing w:before="120" w:after="120" w:line="240" w:lineRule="auto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33B9DDE4" w14:textId="09756099" w:rsidR="00D55939" w:rsidRPr="00FD6ABC" w:rsidRDefault="002A5E61" w:rsidP="00D0621B">
            <w:pPr>
              <w:spacing w:before="120" w:after="12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1:55</w:t>
            </w:r>
            <w:r w:rsidR="00FA3E56" w:rsidRPr="00FD6ABC">
              <w:rPr>
                <w:rFonts w:ascii="Verdana" w:hAnsi="Verdana" w:cs="Arial"/>
                <w:bCs/>
                <w:lang w:eastAsia="en-GB"/>
              </w:rPr>
              <w:t xml:space="preserve">pm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DC0F855" w14:textId="24AD198E" w:rsidR="00D55939" w:rsidRPr="00FD6ABC" w:rsidRDefault="00D55939" w:rsidP="00D0621B">
            <w:pPr>
              <w:spacing w:before="120" w:after="12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 xml:space="preserve">Assurance </w:t>
            </w:r>
          </w:p>
        </w:tc>
      </w:tr>
      <w:tr w:rsidR="00FD6ABC" w:rsidRPr="00FD6ABC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0E3952C1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  <w:b/>
                <w:lang w:eastAsia="en-GB"/>
              </w:rPr>
              <w:t xml:space="preserve">PART </w:t>
            </w:r>
            <w:r w:rsidR="006C4609" w:rsidRPr="00FD6ABC">
              <w:rPr>
                <w:rFonts w:ascii="Verdana" w:hAnsi="Verdana" w:cs="Arial"/>
                <w:b/>
                <w:lang w:eastAsia="en-GB"/>
              </w:rPr>
              <w:t>4</w:t>
            </w:r>
            <w:r w:rsidRPr="00FD6ABC">
              <w:rPr>
                <w:rFonts w:ascii="Verdana" w:hAnsi="Verdana" w:cs="Arial"/>
                <w:b/>
                <w:lang w:eastAsia="en-GB"/>
              </w:rPr>
              <w:t>.   CLINICAL AND SERVICE QUALITY COMPLIANCE AND PERFORMANCE</w:t>
            </w:r>
          </w:p>
        </w:tc>
      </w:tr>
      <w:tr w:rsidR="00FD6ABC" w:rsidRPr="00FD6ABC" w14:paraId="0041C5E4" w14:textId="77777777" w:rsidTr="00333B84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3A5396A6" w14:textId="09B6952B" w:rsidR="00D0621B" w:rsidRPr="00FD6ABC" w:rsidRDefault="00D55939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4</w:t>
            </w:r>
            <w:r w:rsidR="00D0621B" w:rsidRPr="00FD6ABC">
              <w:rPr>
                <w:rFonts w:ascii="Verdana" w:hAnsi="Verdana" w:cs="Arial"/>
              </w:rPr>
              <w:t>.</w:t>
            </w:r>
            <w:r w:rsidR="00BF3B95" w:rsidRPr="00FD6ABC">
              <w:rPr>
                <w:rFonts w:ascii="Verdana" w:hAnsi="Verdana" w:cs="Arial"/>
              </w:rPr>
              <w:t>1</w:t>
            </w:r>
          </w:p>
          <w:p w14:paraId="2760DB28" w14:textId="29339122" w:rsidR="00D0621B" w:rsidRPr="00FD6ABC" w:rsidRDefault="00D0621B" w:rsidP="00D0621B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071F7529" w14:textId="77777777" w:rsidR="00D0621B" w:rsidRPr="00FD6ABC" w:rsidRDefault="00D0621B" w:rsidP="00D0621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To receive the executive summary of the Quality and Safety of Patient Services Group</w:t>
            </w:r>
            <w:r w:rsidRPr="00FD6ABC">
              <w:rPr>
                <w:rFonts w:ascii="Verdana" w:hAnsi="Verdana" w:cs="Arial"/>
              </w:rPr>
              <w:tab/>
            </w:r>
          </w:p>
          <w:p w14:paraId="2D260321" w14:textId="77777777" w:rsidR="00D0621B" w:rsidRPr="00FD6ABC" w:rsidRDefault="00A93510" w:rsidP="00A93510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vember 2024;</w:t>
            </w:r>
          </w:p>
          <w:p w14:paraId="49C444FA" w14:textId="772965E6" w:rsidR="00A93510" w:rsidRPr="00FD6ABC" w:rsidRDefault="00A93510" w:rsidP="00A93510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December 2024.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03F8167" w14:textId="70A5682D" w:rsidR="00261103" w:rsidRPr="00FD6ABC" w:rsidRDefault="00D14CB0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cting</w:t>
            </w:r>
            <w:r w:rsidR="00ED0CA4" w:rsidRPr="00FD6ABC">
              <w:rPr>
                <w:rFonts w:ascii="Verdana" w:hAnsi="Verdana" w:cs="Arial"/>
              </w:rPr>
              <w:t xml:space="preserve"> Executive</w:t>
            </w:r>
            <w:r w:rsidR="00D0621B" w:rsidRPr="00FD6ABC">
              <w:rPr>
                <w:rFonts w:ascii="Verdana" w:hAnsi="Verdana" w:cs="Arial"/>
              </w:rPr>
              <w:t xml:space="preserve"> Director of Nursing</w:t>
            </w:r>
            <w:r w:rsidR="00DF137C" w:rsidRPr="00FD6ABC">
              <w:rPr>
                <w:rFonts w:ascii="Verdana" w:hAnsi="Verdana" w:cs="Arial"/>
              </w:rPr>
              <w:t>/Head of Quality and Safety</w:t>
            </w:r>
          </w:p>
          <w:p w14:paraId="0997148C" w14:textId="0D5D31B1" w:rsidR="00EF16F0" w:rsidRPr="00FD6ABC" w:rsidRDefault="00EF16F0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(</w:t>
            </w:r>
            <w:r w:rsidR="00D74AA0" w:rsidRPr="00FD6ABC">
              <w:rPr>
                <w:rFonts w:ascii="Verdana" w:hAnsi="Verdana" w:cs="Arial"/>
              </w:rPr>
              <w:t>Attached</w:t>
            </w:r>
            <w:r w:rsidRPr="00FD6ABC">
              <w:rPr>
                <w:rFonts w:ascii="Verdana" w:hAnsi="Verdana" w:cs="Arial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3FBFDA7" w14:textId="78813081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2:</w:t>
            </w:r>
            <w:r w:rsidR="00FA3E56" w:rsidRPr="00FD6ABC">
              <w:rPr>
                <w:rFonts w:ascii="Verdana" w:hAnsi="Verdana" w:cs="Arial"/>
              </w:rPr>
              <w:t>1</w:t>
            </w:r>
            <w:r w:rsidR="002A5E61" w:rsidRPr="00FD6ABC">
              <w:rPr>
                <w:rFonts w:ascii="Verdana" w:hAnsi="Verdana" w:cs="Arial"/>
              </w:rPr>
              <w:t>0</w:t>
            </w:r>
            <w:r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53EAB62" w14:textId="41E93EEF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296D9006" w14:textId="77777777" w:rsidTr="00333B84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23E1E4A1" w14:textId="50F17F10" w:rsidR="008F49BC" w:rsidRPr="00FD6ABC" w:rsidRDefault="00D55939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4</w:t>
            </w:r>
            <w:r w:rsidR="008F49BC" w:rsidRPr="00FD6ABC">
              <w:rPr>
                <w:rFonts w:ascii="Verdana" w:hAnsi="Verdana" w:cs="Arial"/>
              </w:rPr>
              <w:t>.</w:t>
            </w:r>
            <w:r w:rsidR="007876F6" w:rsidRPr="00FD6ABC">
              <w:rPr>
                <w:rFonts w:ascii="Verdana" w:hAnsi="Verdana" w:cs="Arial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2C0CC304" w14:textId="7C87C752" w:rsidR="008F49BC" w:rsidRPr="00FD6ABC" w:rsidRDefault="00D55939" w:rsidP="00D0621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To receive the </w:t>
            </w:r>
            <w:r w:rsidR="003E3DCD" w:rsidRPr="00FD6ABC">
              <w:rPr>
                <w:rFonts w:ascii="Verdana" w:hAnsi="Verdana" w:cs="Arial"/>
              </w:rPr>
              <w:t xml:space="preserve">Patient </w:t>
            </w:r>
            <w:r w:rsidR="00FA3E56" w:rsidRPr="00FD6ABC">
              <w:rPr>
                <w:rFonts w:ascii="Verdana" w:hAnsi="Verdana" w:cs="Arial"/>
              </w:rPr>
              <w:t>Experience</w:t>
            </w:r>
            <w:r w:rsidRPr="00FD6ABC">
              <w:rPr>
                <w:rFonts w:ascii="Verdana" w:hAnsi="Verdana" w:cs="Arial"/>
              </w:rPr>
              <w:t xml:space="preserve"> report </w:t>
            </w:r>
            <w:r w:rsidR="003E3DCD" w:rsidRPr="00FD6AB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22108AD9" w14:textId="77777777" w:rsidR="003328A4" w:rsidRPr="00FD6ABC" w:rsidRDefault="00D220FB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Director of Corporate Governance</w:t>
            </w:r>
          </w:p>
          <w:p w14:paraId="00A231B8" w14:textId="47CCD524" w:rsidR="00EA59AC" w:rsidRPr="00FD6ABC" w:rsidRDefault="00EA59AC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95A1B56" w14:textId="09A57DED" w:rsidR="008F49BC" w:rsidRPr="00FD6ABC" w:rsidRDefault="00D352FE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2:</w:t>
            </w:r>
            <w:r w:rsidR="00450349" w:rsidRPr="00FD6ABC">
              <w:rPr>
                <w:rFonts w:ascii="Verdana" w:hAnsi="Verdana" w:cs="Arial"/>
              </w:rPr>
              <w:t>15</w:t>
            </w:r>
            <w:r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0D794A0" w14:textId="0FE8FA7A" w:rsidR="008F49BC" w:rsidRPr="00FD6ABC" w:rsidRDefault="008F49BC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Assurance </w:t>
            </w:r>
          </w:p>
        </w:tc>
      </w:tr>
      <w:tr w:rsidR="00FD6ABC" w:rsidRPr="00FD6ABC" w14:paraId="77F32CCC" w14:textId="77777777" w:rsidTr="00333B84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162E0122" w14:textId="4E6BFB31" w:rsidR="00780303" w:rsidRPr="00FD6ABC" w:rsidRDefault="00D55939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4</w:t>
            </w:r>
            <w:r w:rsidR="00780303" w:rsidRPr="00FD6ABC">
              <w:rPr>
                <w:rFonts w:ascii="Verdana" w:hAnsi="Verdana" w:cs="Arial"/>
              </w:rPr>
              <w:t>.</w:t>
            </w:r>
            <w:r w:rsidR="007876F6" w:rsidRPr="00FD6ABC">
              <w:rPr>
                <w:rFonts w:ascii="Verdana" w:hAnsi="Verdana" w:cs="Arial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7DEE259A" w14:textId="6492F7BF" w:rsidR="00780303" w:rsidRPr="00FD6ABC" w:rsidRDefault="003328A4" w:rsidP="00D0621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To receive the Clinically Optimised </w:t>
            </w:r>
            <w:proofErr w:type="gramStart"/>
            <w:r w:rsidRPr="00FD6ABC">
              <w:rPr>
                <w:rFonts w:ascii="Verdana" w:hAnsi="Verdana" w:cs="Arial"/>
              </w:rPr>
              <w:t>Patients</w:t>
            </w:r>
            <w:proofErr w:type="gramEnd"/>
            <w:r w:rsidRPr="00FD6ABC">
              <w:rPr>
                <w:rFonts w:ascii="Verdana" w:hAnsi="Verdana" w:cs="Arial"/>
              </w:rPr>
              <w:t xml:space="preserve">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C35A80E" w14:textId="77777777" w:rsidR="003328A4" w:rsidRDefault="00D55939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Chief Operating Officer </w:t>
            </w:r>
          </w:p>
          <w:p w14:paraId="34258440" w14:textId="51850358" w:rsidR="0093114D" w:rsidRPr="00FD6ABC" w:rsidRDefault="0093114D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E4F561B" w14:textId="609B5B71" w:rsidR="00780303" w:rsidRPr="00FD6ABC" w:rsidRDefault="00D352FE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2:</w:t>
            </w:r>
            <w:r w:rsidR="00736801" w:rsidRPr="00FD6ABC">
              <w:rPr>
                <w:rFonts w:ascii="Verdana" w:hAnsi="Verdana" w:cs="Arial"/>
              </w:rPr>
              <w:t>2</w:t>
            </w:r>
            <w:r w:rsidR="0094560A">
              <w:rPr>
                <w:rFonts w:ascii="Verdana" w:hAnsi="Verdana" w:cs="Arial"/>
              </w:rPr>
              <w:t>0</w:t>
            </w:r>
            <w:r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A70EE4" w14:textId="18C99F61" w:rsidR="00780303" w:rsidRPr="00FD6ABC" w:rsidRDefault="00D21CD9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Assurance </w:t>
            </w:r>
          </w:p>
        </w:tc>
      </w:tr>
      <w:tr w:rsidR="00FD6ABC" w:rsidRPr="00FD6ABC" w14:paraId="1F5D352C" w14:textId="77777777" w:rsidTr="00333B84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62D02941" w14:textId="0100B604" w:rsidR="003E3DCD" w:rsidRPr="00FD6ABC" w:rsidRDefault="00D55939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4.</w:t>
            </w:r>
            <w:r w:rsidR="007876F6" w:rsidRPr="00FD6ABC">
              <w:rPr>
                <w:rFonts w:ascii="Verdana" w:hAnsi="Verdana" w:cs="Arial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</w:tcBorders>
            <w:shd w:val="clear" w:color="auto" w:fill="auto"/>
          </w:tcPr>
          <w:p w14:paraId="66CB952D" w14:textId="63F0FFDA" w:rsidR="003E3DCD" w:rsidRPr="00FD6ABC" w:rsidRDefault="003E3DCD" w:rsidP="00D0621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To receive a report on the controlled drugs governance and assurance progress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6F91517" w14:textId="77777777" w:rsidR="00D220FB" w:rsidRPr="00FD6ABC" w:rsidRDefault="00D220FB" w:rsidP="00D220FB">
            <w:pPr>
              <w:spacing w:line="240" w:lineRule="auto"/>
              <w:rPr>
                <w:rFonts w:ascii="Verdana" w:hAnsi="Verdana" w:cs="Arial"/>
                <w:lang w:eastAsia="en-GB"/>
              </w:rPr>
            </w:pPr>
            <w:r w:rsidRPr="00FD6ABC">
              <w:rPr>
                <w:rFonts w:ascii="Verdana" w:hAnsi="Verdana" w:cs="Arial"/>
              </w:rPr>
              <w:t>Clinical Director Pharmacy</w:t>
            </w:r>
          </w:p>
          <w:p w14:paraId="2B26D523" w14:textId="3195FF68" w:rsidR="003E3DCD" w:rsidRPr="00FD6ABC" w:rsidRDefault="00EA59AC" w:rsidP="00302116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BCB67E0" w14:textId="1901D11D" w:rsidR="003E3DCD" w:rsidRPr="00FD6ABC" w:rsidRDefault="00D352FE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2:</w:t>
            </w:r>
            <w:r w:rsidR="00736801" w:rsidRPr="00FD6ABC">
              <w:rPr>
                <w:rFonts w:ascii="Verdana" w:hAnsi="Verdana" w:cs="Arial"/>
              </w:rPr>
              <w:t>3</w:t>
            </w:r>
            <w:r w:rsidR="0094560A">
              <w:rPr>
                <w:rFonts w:ascii="Verdana" w:hAnsi="Verdana" w:cs="Arial"/>
              </w:rPr>
              <w:t>0</w:t>
            </w:r>
            <w:r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55CACC8" w14:textId="3D6A5AE2" w:rsidR="003E3DCD" w:rsidRPr="00FD6ABC" w:rsidRDefault="00F10DD9" w:rsidP="00D0621B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61FD59B6" w14:textId="77777777" w:rsidTr="00333B84">
        <w:trPr>
          <w:trHeight w:val="577"/>
        </w:trPr>
        <w:tc>
          <w:tcPr>
            <w:tcW w:w="844" w:type="dxa"/>
            <w:tcBorders>
              <w:top w:val="nil"/>
            </w:tcBorders>
            <w:shd w:val="clear" w:color="auto" w:fill="FFFFFF" w:themeFill="background1"/>
          </w:tcPr>
          <w:p w14:paraId="76B2E2C5" w14:textId="72965908" w:rsidR="00960AD8" w:rsidRPr="00FD6ABC" w:rsidRDefault="00960AD8" w:rsidP="00D55939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4.</w:t>
            </w:r>
            <w:r w:rsidR="000E20B3">
              <w:rPr>
                <w:rFonts w:ascii="Verdana" w:hAnsi="Verdana" w:cs="Arial"/>
              </w:rPr>
              <w:t>5</w:t>
            </w:r>
            <w:r w:rsidRPr="00FD6AB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7B29CEC" w14:textId="1F51ACBB" w:rsidR="00960AD8" w:rsidRPr="00FD6ABC" w:rsidRDefault="00960AD8" w:rsidP="003E3DC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To receive an update</w:t>
            </w:r>
            <w:r w:rsidR="00E035E5" w:rsidRPr="00FD6ABC">
              <w:rPr>
                <w:rFonts w:ascii="Verdana" w:hAnsi="Verdana" w:cs="Arial"/>
              </w:rPr>
              <w:t xml:space="preserve"> </w:t>
            </w:r>
            <w:r w:rsidRPr="00FD6ABC">
              <w:rPr>
                <w:rFonts w:ascii="Verdana" w:hAnsi="Verdana" w:cs="Arial"/>
              </w:rPr>
              <w:t>report on</w:t>
            </w:r>
            <w:r w:rsidR="00E035E5" w:rsidRPr="00FD6ABC">
              <w:rPr>
                <w:rFonts w:ascii="Verdana" w:hAnsi="Verdana" w:cs="Arial"/>
              </w:rPr>
              <w:t xml:space="preserve"> the work of</w:t>
            </w:r>
            <w:r w:rsidRPr="00FD6ABC">
              <w:rPr>
                <w:rFonts w:ascii="Verdana" w:hAnsi="Verdana" w:cs="Arial"/>
              </w:rPr>
              <w:t xml:space="preserve"> Tackling </w:t>
            </w:r>
            <w:r w:rsidR="00FA3E56" w:rsidRPr="00FD6ABC">
              <w:rPr>
                <w:rFonts w:ascii="Verdana" w:hAnsi="Verdana" w:cs="Arial"/>
              </w:rPr>
              <w:t>Diabetes</w:t>
            </w:r>
            <w:r w:rsidRPr="00FD6ABC">
              <w:rPr>
                <w:rFonts w:ascii="Verdana" w:hAnsi="Verdana" w:cs="Arial"/>
              </w:rPr>
              <w:t xml:space="preserve"> </w:t>
            </w:r>
            <w:r w:rsidR="000D527A" w:rsidRPr="00FD6ABC">
              <w:rPr>
                <w:rFonts w:ascii="Verdana" w:hAnsi="Verdana" w:cs="Arial"/>
              </w:rPr>
              <w:t>T</w:t>
            </w:r>
            <w:r w:rsidRPr="00FD6ABC">
              <w:rPr>
                <w:rFonts w:ascii="Verdana" w:hAnsi="Verdana" w:cs="Arial"/>
              </w:rPr>
              <w:t>ogether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2A3ADF3B" w14:textId="2D0BACDE" w:rsidR="00960AD8" w:rsidRPr="00FD6ABC" w:rsidRDefault="00E035E5" w:rsidP="003E3DCD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Executive Medical Director/Deputy Medical Director</w:t>
            </w:r>
            <w:r w:rsidR="00960AD8" w:rsidRPr="00FD6ABC">
              <w:rPr>
                <w:rFonts w:ascii="Verdana" w:hAnsi="Verdana" w:cs="Arial"/>
              </w:rPr>
              <w:t xml:space="preserve"> </w:t>
            </w:r>
            <w:r w:rsidR="00726F95">
              <w:rPr>
                <w:rFonts w:ascii="Verdana" w:hAnsi="Verdana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F929794" w14:textId="54133DE4" w:rsidR="00960AD8" w:rsidRPr="00FD6ABC" w:rsidRDefault="00736801" w:rsidP="003E3DCD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2:</w:t>
            </w:r>
            <w:r w:rsidR="00BF2EF1">
              <w:rPr>
                <w:rFonts w:ascii="Verdana" w:hAnsi="Verdana" w:cs="Arial"/>
              </w:rPr>
              <w:t>4</w:t>
            </w:r>
            <w:r w:rsidR="0094560A">
              <w:rPr>
                <w:rFonts w:ascii="Verdana" w:hAnsi="Verdana" w:cs="Arial"/>
              </w:rPr>
              <w:t>0</w:t>
            </w:r>
            <w:r w:rsidR="00D352FE"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5CDC4A3" w14:textId="76EF1F3D" w:rsidR="00960AD8" w:rsidRPr="00FD6ABC" w:rsidRDefault="00AB223A" w:rsidP="003E3DCD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0AB3FBDC" w:rsidR="00D0621B" w:rsidRPr="00FD6ABC" w:rsidRDefault="00D0621B" w:rsidP="00D0621B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  <w:b/>
                <w:lang w:eastAsia="en-GB"/>
              </w:rPr>
              <w:t xml:space="preserve">PART </w:t>
            </w:r>
            <w:r w:rsidR="00153401" w:rsidRPr="00FD6ABC">
              <w:rPr>
                <w:rFonts w:ascii="Verdana" w:hAnsi="Verdana" w:cs="Arial"/>
                <w:b/>
                <w:lang w:eastAsia="en-GB"/>
              </w:rPr>
              <w:t>5</w:t>
            </w:r>
            <w:r w:rsidRPr="00FD6ABC">
              <w:rPr>
                <w:rFonts w:ascii="Verdana" w:hAnsi="Verdana" w:cs="Arial"/>
                <w:b/>
                <w:lang w:eastAsia="en-GB"/>
              </w:rPr>
              <w:t>.</w:t>
            </w:r>
            <w:r w:rsidR="00153401" w:rsidRPr="00FD6ABC">
              <w:rPr>
                <w:rFonts w:ascii="Verdana" w:hAnsi="Verdana" w:cs="Arial"/>
                <w:b/>
                <w:lang w:eastAsia="en-GB"/>
              </w:rPr>
              <w:t xml:space="preserve"> </w:t>
            </w:r>
            <w:r w:rsidRPr="00FD6ABC">
              <w:rPr>
                <w:rFonts w:ascii="Verdana" w:hAnsi="Verdana" w:cs="Arial"/>
                <w:b/>
                <w:caps/>
              </w:rPr>
              <w:t>BENCHMARKING, LEARNING AND QUALITY IMPROVEMENT</w:t>
            </w:r>
          </w:p>
        </w:tc>
      </w:tr>
      <w:tr w:rsidR="00FD6ABC" w:rsidRPr="00FD6ABC" w14:paraId="6AA43C97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33E45E2" w14:textId="1D91DBF9" w:rsidR="00FE65C2" w:rsidRPr="00FD6ABC" w:rsidRDefault="00153401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5.</w:t>
            </w:r>
            <w:r w:rsidR="00DD2634" w:rsidRPr="00FD6ABC">
              <w:rPr>
                <w:rFonts w:ascii="Verdana" w:hAnsi="Verdana" w:cs="Arial"/>
              </w:rPr>
              <w:t>1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ADAB8B" w14:textId="77777777" w:rsidR="00FE65C2" w:rsidRPr="00FD6ABC" w:rsidRDefault="00FE65C2" w:rsidP="00FE65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To receive a report on the system wide pressures including ambulance delays and to include: </w:t>
            </w:r>
          </w:p>
          <w:p w14:paraId="570B9CF5" w14:textId="4410D67A" w:rsidR="00FE65C2" w:rsidRPr="00FD6ABC" w:rsidRDefault="00FE65C2" w:rsidP="00153401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How the Health Board capture</w:t>
            </w:r>
            <w:r w:rsidR="005A5552" w:rsidRPr="00FD6ABC">
              <w:rPr>
                <w:rFonts w:ascii="Verdana" w:hAnsi="Verdana" w:cs="Arial"/>
              </w:rPr>
              <w:t xml:space="preserve">s </w:t>
            </w:r>
            <w:r w:rsidRPr="00FD6ABC">
              <w:rPr>
                <w:rFonts w:ascii="Verdana" w:hAnsi="Verdana" w:cs="Arial"/>
              </w:rPr>
              <w:t>the harm caused across the system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7BB64967" w14:textId="77777777" w:rsidR="00EA59AC" w:rsidRPr="00FD6ABC" w:rsidRDefault="00FE65C2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cting Executive Director of Nursing</w:t>
            </w:r>
          </w:p>
          <w:p w14:paraId="73914322" w14:textId="65A41E58" w:rsidR="00FE65C2" w:rsidRPr="00FD6ABC" w:rsidRDefault="00EA59AC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(Attached)</w:t>
            </w:r>
            <w:r w:rsidR="00FE65C2" w:rsidRPr="00FD6AB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6C97147" w14:textId="376A9D39" w:rsidR="00FE65C2" w:rsidRPr="00FD6ABC" w:rsidRDefault="0094560A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:55</w:t>
            </w:r>
            <w:r w:rsidR="00D352FE"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190B8970" w14:textId="73AB4483" w:rsidR="00FE65C2" w:rsidRPr="00FD6ABC" w:rsidRDefault="00FE65C2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30C6F8DC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0B60EFC0" w14:textId="4A8F7D7A" w:rsidR="00153401" w:rsidRPr="00FD6ABC" w:rsidRDefault="00153401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5.</w:t>
            </w:r>
            <w:r w:rsidR="00DD2634" w:rsidRPr="00FD6ABC">
              <w:rPr>
                <w:rFonts w:ascii="Verdana" w:hAnsi="Verdana" w:cs="Arial"/>
              </w:rPr>
              <w:t>2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0DA4483" w14:textId="33101BA4" w:rsidR="00153401" w:rsidRPr="00FD6ABC" w:rsidRDefault="00153401" w:rsidP="00FE65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>To receive the pressure damage quality priority progress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695B0DBD" w14:textId="77777777" w:rsidR="00153401" w:rsidRPr="00FD6ABC" w:rsidRDefault="00153401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cting Executive Director of Nursing</w:t>
            </w:r>
          </w:p>
          <w:p w14:paraId="70830C0F" w14:textId="5268BAFE" w:rsidR="00ED0CA4" w:rsidRPr="00FD6ABC" w:rsidRDefault="00ED0CA4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6E729DAC" w14:textId="7874BB83" w:rsidR="00153401" w:rsidRPr="00FD6ABC" w:rsidRDefault="00736801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3:</w:t>
            </w:r>
            <w:r w:rsidR="00DD2634" w:rsidRPr="00FD6ABC">
              <w:rPr>
                <w:rFonts w:ascii="Verdana" w:hAnsi="Verdana" w:cs="Arial"/>
              </w:rPr>
              <w:t>1</w:t>
            </w:r>
            <w:r w:rsidR="0094560A">
              <w:rPr>
                <w:rFonts w:ascii="Verdana" w:hAnsi="Verdana" w:cs="Arial"/>
              </w:rPr>
              <w:t>0</w:t>
            </w:r>
            <w:r w:rsidR="00D352FE"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3E17C400" w14:textId="5B34443F" w:rsidR="00153401" w:rsidRPr="00FD6ABC" w:rsidRDefault="00D352FE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4E2433C7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62BEB960" w14:textId="4F49CD9F" w:rsidR="00153401" w:rsidRPr="00FD6ABC" w:rsidRDefault="00153401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5.</w:t>
            </w:r>
            <w:r w:rsidR="00DD2634" w:rsidRPr="00FD6ABC">
              <w:rPr>
                <w:rFonts w:ascii="Verdana" w:hAnsi="Verdana" w:cs="Arial"/>
              </w:rPr>
              <w:t>3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9DA710A" w14:textId="50DC3CC9" w:rsidR="00153401" w:rsidRPr="00FD6ABC" w:rsidRDefault="00153401" w:rsidP="00FE65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 xml:space="preserve">To receive the nutrition and hydration quality </w:t>
            </w:r>
            <w:proofErr w:type="spellStart"/>
            <w:r w:rsidRPr="00FD6ABC">
              <w:rPr>
                <w:rFonts w:ascii="Verdana" w:hAnsi="Verdana" w:cs="Arial"/>
                <w:bCs/>
              </w:rPr>
              <w:t>prirority</w:t>
            </w:r>
            <w:proofErr w:type="spellEnd"/>
            <w:r w:rsidRPr="00FD6ABC">
              <w:rPr>
                <w:rFonts w:ascii="Verdana" w:hAnsi="Verdana" w:cs="Arial"/>
                <w:bCs/>
              </w:rPr>
              <w:t xml:space="preserve"> progress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5C2F6C51" w14:textId="6BAC4D0A" w:rsidR="00153401" w:rsidRPr="00FD6ABC" w:rsidRDefault="00153401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cting Executive Director of Nursing</w:t>
            </w:r>
            <w:r w:rsidR="00ED0CA4" w:rsidRPr="00FD6ABC">
              <w:rPr>
                <w:rFonts w:ascii="Verdana" w:hAnsi="Verdana" w:cs="Arial"/>
              </w:rPr>
              <w:br/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225B378B" w14:textId="16117CF1" w:rsidR="00153401" w:rsidRPr="00FD6ABC" w:rsidRDefault="00736801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3:</w:t>
            </w:r>
            <w:r w:rsidR="00DD2634" w:rsidRPr="00FD6ABC">
              <w:rPr>
                <w:rFonts w:ascii="Verdana" w:hAnsi="Verdana" w:cs="Arial"/>
              </w:rPr>
              <w:t>2</w:t>
            </w:r>
            <w:r w:rsidR="0094560A">
              <w:rPr>
                <w:rFonts w:ascii="Verdana" w:hAnsi="Verdana" w:cs="Arial"/>
              </w:rPr>
              <w:t>0</w:t>
            </w:r>
            <w:r w:rsidR="00D352FE"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206E9A5A" w14:textId="55D199F5" w:rsidR="00153401" w:rsidRPr="00FD6ABC" w:rsidRDefault="00D352FE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53AE53AC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45C43B49" w14:textId="01305286" w:rsidR="00DD2634" w:rsidRPr="00FD6ABC" w:rsidRDefault="00DD2634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lastRenderedPageBreak/>
              <w:t>5.4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4233C95" w14:textId="76C818E8" w:rsidR="00DD2634" w:rsidRPr="00FD6ABC" w:rsidRDefault="00DD2634" w:rsidP="00FE65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To receive the maternity gold command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26D7EA89" w14:textId="16B24E13" w:rsidR="00DD2634" w:rsidRPr="00FD6ABC" w:rsidRDefault="00DD2634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Deputy Medical Director</w:t>
            </w:r>
            <w:r w:rsidR="00EA59AC" w:rsidRPr="00FD6ABC">
              <w:rPr>
                <w:rFonts w:ascii="Verdana" w:hAnsi="Verdana" w:cs="Arial"/>
              </w:rPr>
              <w:br/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D4B68" w14:textId="7D802B68" w:rsidR="00DD2634" w:rsidRPr="00FD6ABC" w:rsidRDefault="00DD2634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3:3</w:t>
            </w:r>
            <w:r w:rsidR="0094560A">
              <w:rPr>
                <w:rFonts w:ascii="Verdana" w:hAnsi="Verdana" w:cs="Arial"/>
              </w:rPr>
              <w:t>0</w:t>
            </w:r>
            <w:r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6452B31D" w14:textId="7E1ED898" w:rsidR="00DD2634" w:rsidRPr="00FD6ABC" w:rsidRDefault="00DD2634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39E74E96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549B872B" w14:textId="12EC1ABC" w:rsidR="00DD2634" w:rsidRPr="00FD6ABC" w:rsidRDefault="00DD2634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5.5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D9D52B6" w14:textId="3692B122" w:rsidR="00DD2634" w:rsidRPr="00FD6ABC" w:rsidRDefault="00DD2634" w:rsidP="00FE65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</w:rPr>
              <w:t>To receive the Maternity and Neonatal Dashboard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65DC26C2" w14:textId="77777777" w:rsidR="00DD2634" w:rsidRPr="00FD6ABC" w:rsidRDefault="00DD2634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Service Group Nurse Director/Clinical Director of Maternity</w:t>
            </w:r>
          </w:p>
          <w:p w14:paraId="477B0501" w14:textId="67EFA146" w:rsidR="00EA59AC" w:rsidRPr="00FD6ABC" w:rsidRDefault="00EA59AC" w:rsidP="00FE65C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BDEFD" w14:textId="70756054" w:rsidR="00DD2634" w:rsidRPr="00FD6ABC" w:rsidRDefault="00DD2634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3:4</w:t>
            </w:r>
            <w:r w:rsidR="0094560A">
              <w:rPr>
                <w:rFonts w:ascii="Verdana" w:hAnsi="Verdana" w:cs="Arial"/>
              </w:rPr>
              <w:t>0</w:t>
            </w:r>
            <w:r w:rsidR="001E628E" w:rsidRPr="00FD6ABC">
              <w:rPr>
                <w:rFonts w:ascii="Verdana" w:hAnsi="Verdana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0C2671C5" w14:textId="40D85F8B" w:rsidR="00DD2634" w:rsidRPr="00FD6ABC" w:rsidRDefault="00DD2634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ssurance</w:t>
            </w:r>
          </w:p>
        </w:tc>
      </w:tr>
      <w:tr w:rsidR="00FD6ABC" w:rsidRPr="00FD6ABC" w14:paraId="6F23C313" w14:textId="77777777" w:rsidTr="009C59E1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E07DFDB" w14:textId="06D952A0" w:rsidR="00FE65C2" w:rsidRPr="00FD6ABC" w:rsidRDefault="00FE65C2" w:rsidP="00FE65C2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  <w:b/>
              </w:rPr>
              <w:t xml:space="preserve">PART </w:t>
            </w:r>
            <w:r w:rsidR="002D3E24" w:rsidRPr="00FD6ABC">
              <w:rPr>
                <w:rFonts w:ascii="Verdana" w:hAnsi="Verdana" w:cs="Arial"/>
                <w:b/>
              </w:rPr>
              <w:t>6</w:t>
            </w:r>
            <w:r w:rsidRPr="00FD6ABC">
              <w:rPr>
                <w:rFonts w:ascii="Verdana" w:hAnsi="Verdana" w:cs="Arial"/>
                <w:b/>
              </w:rPr>
              <w:t>. GOVERNANCE</w:t>
            </w:r>
          </w:p>
        </w:tc>
      </w:tr>
      <w:tr w:rsidR="00FD6ABC" w:rsidRPr="00FD6ABC" w14:paraId="378F3866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1CF0267C" w14:textId="6B558956" w:rsidR="00837993" w:rsidRPr="00FD6ABC" w:rsidRDefault="00837993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</w:rPr>
            </w:pPr>
            <w:r w:rsidRPr="00FD6ABC">
              <w:rPr>
                <w:rFonts w:ascii="Verdana" w:hAnsi="Verdana" w:cs="Arial"/>
                <w:bCs/>
                <w:caps/>
              </w:rPr>
              <w:t>6.1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013372" w14:textId="72F7BB2F" w:rsidR="00837993" w:rsidRPr="00FD6ABC" w:rsidRDefault="00837993" w:rsidP="00FE65C2">
            <w:pPr>
              <w:spacing w:line="252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  <w:bCs/>
              </w:rPr>
              <w:t>To receive the health board risk register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106F4ADC" w14:textId="77777777" w:rsidR="00837993" w:rsidRPr="00FD6ABC" w:rsidRDefault="00837993" w:rsidP="007876F6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Director of Corporate Governance</w:t>
            </w:r>
          </w:p>
          <w:p w14:paraId="7D1F726E" w14:textId="480825D5" w:rsidR="00EA59AC" w:rsidRPr="00FD6ABC" w:rsidRDefault="00EA59AC" w:rsidP="007876F6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753CA3" w14:textId="77777777" w:rsidR="00837993" w:rsidRPr="00FD6ABC" w:rsidRDefault="00837993" w:rsidP="007876F6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  <w:p w14:paraId="6C4FAEC9" w14:textId="77777777" w:rsidR="00837993" w:rsidRPr="00FD6ABC" w:rsidRDefault="00837993" w:rsidP="007876F6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  <w:p w14:paraId="3A75D3E2" w14:textId="5327E985" w:rsidR="00837993" w:rsidRPr="00FD6ABC" w:rsidRDefault="00837993" w:rsidP="007876F6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>3:5</w:t>
            </w:r>
            <w:r w:rsidR="0094560A">
              <w:rPr>
                <w:rFonts w:ascii="Verdana" w:hAnsi="Verdana" w:cs="Arial"/>
                <w:bCs/>
              </w:rPr>
              <w:t>0</w:t>
            </w:r>
            <w:r w:rsidRPr="00FD6ABC">
              <w:rPr>
                <w:rFonts w:ascii="Verdana" w:hAnsi="Verdana" w:cs="Arial"/>
                <w:bCs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554E4A8F" w14:textId="161A0F94" w:rsidR="00837993" w:rsidRPr="00FD6ABC" w:rsidRDefault="00837993" w:rsidP="00FE65C2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</w:rPr>
              <w:t xml:space="preserve">Assurance </w:t>
            </w:r>
          </w:p>
        </w:tc>
      </w:tr>
      <w:tr w:rsidR="00FD6ABC" w:rsidRPr="00FD6ABC" w14:paraId="09FC69AA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6C96958E" w14:textId="1858D154" w:rsidR="00837993" w:rsidRPr="00FD6ABC" w:rsidRDefault="00837993" w:rsidP="00FE65C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</w:rPr>
            </w:pPr>
            <w:r w:rsidRPr="00FD6ABC">
              <w:rPr>
                <w:rFonts w:ascii="Verdana" w:hAnsi="Verdana" w:cs="Arial"/>
                <w:bCs/>
                <w:caps/>
              </w:rPr>
              <w:t>6.2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7F453E2" w14:textId="2533BB90" w:rsidR="00837993" w:rsidRPr="00FD6ABC" w:rsidRDefault="00837993" w:rsidP="00FE65C2">
            <w:pPr>
              <w:spacing w:line="252" w:lineRule="auto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 xml:space="preserve">To discuss the committee effectiveness 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35BFD7A9" w14:textId="77777777" w:rsidR="00837993" w:rsidRDefault="00837993" w:rsidP="007876F6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Director of Corporate Governance</w:t>
            </w:r>
          </w:p>
          <w:p w14:paraId="2342E323" w14:textId="4B9E20D3" w:rsidR="007373F7" w:rsidRPr="00FD6ABC" w:rsidRDefault="007373F7" w:rsidP="007876F6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8108DFB" w14:textId="77777777" w:rsidR="00837993" w:rsidRPr="00FD6ABC" w:rsidRDefault="00837993" w:rsidP="007876F6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0E23AEFA" w14:textId="587BB784" w:rsidR="00837993" w:rsidRPr="00FD6ABC" w:rsidRDefault="00837993" w:rsidP="00FE65C2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Discussion</w:t>
            </w:r>
          </w:p>
        </w:tc>
      </w:tr>
      <w:tr w:rsidR="00FD6ABC" w:rsidRPr="00FD6ABC" w14:paraId="43BB7DC8" w14:textId="77777777" w:rsidTr="00BF3B95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3880E41A" w14:textId="6C85462E" w:rsidR="00FE65C2" w:rsidRPr="00FD6ABC" w:rsidRDefault="00FE65C2" w:rsidP="00FE65C2">
            <w:pPr>
              <w:spacing w:before="120" w:after="120" w:line="240" w:lineRule="auto"/>
              <w:rPr>
                <w:rFonts w:ascii="Verdana" w:hAnsi="Verdana" w:cs="Arial"/>
                <w:b/>
                <w:bCs/>
              </w:rPr>
            </w:pPr>
            <w:r w:rsidRPr="00FD6ABC">
              <w:rPr>
                <w:rFonts w:ascii="Verdana" w:hAnsi="Verdana" w:cs="Arial"/>
                <w:b/>
                <w:bCs/>
              </w:rPr>
              <w:t xml:space="preserve">PART </w:t>
            </w:r>
            <w:r w:rsidR="002D3E24" w:rsidRPr="00FD6ABC">
              <w:rPr>
                <w:rFonts w:ascii="Verdana" w:hAnsi="Verdana" w:cs="Arial"/>
                <w:b/>
                <w:bCs/>
              </w:rPr>
              <w:t>7</w:t>
            </w:r>
            <w:r w:rsidRPr="00FD6ABC">
              <w:rPr>
                <w:rFonts w:ascii="Verdana" w:hAnsi="Verdana" w:cs="Arial"/>
                <w:b/>
                <w:bCs/>
              </w:rPr>
              <w:t xml:space="preserve">. FOR NOTING </w:t>
            </w:r>
          </w:p>
        </w:tc>
      </w:tr>
      <w:tr w:rsidR="00FD6ABC" w:rsidRPr="00FD6ABC" w14:paraId="64E99281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4CCBED65" w14:textId="34803BA0" w:rsidR="007876F6" w:rsidRPr="00FD6ABC" w:rsidRDefault="007876F6" w:rsidP="0015340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</w:rPr>
            </w:pPr>
            <w:r w:rsidRPr="00FD6ABC">
              <w:rPr>
                <w:rFonts w:ascii="Verdana" w:hAnsi="Verdana" w:cs="Arial"/>
                <w:bCs/>
                <w:caps/>
              </w:rPr>
              <w:t xml:space="preserve">7.1 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65F13A8" w14:textId="71F8FB38" w:rsidR="007876F6" w:rsidRPr="00FD6ABC" w:rsidRDefault="007876F6" w:rsidP="00153401">
            <w:pPr>
              <w:spacing w:line="252" w:lineRule="auto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>To note the Joint Commissioning Committee Quality and Patient Safety Committee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5DBC6091" w14:textId="77777777" w:rsidR="007876F6" w:rsidRDefault="007876F6" w:rsidP="002A5E61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 xml:space="preserve">Chair </w:t>
            </w:r>
          </w:p>
          <w:p w14:paraId="4881F750" w14:textId="64CEDC0D" w:rsidR="00172CC9" w:rsidRPr="00FD6ABC" w:rsidRDefault="00172CC9" w:rsidP="002A5E61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eastAsia="en-GB"/>
              </w:rPr>
              <w:t>(</w:t>
            </w:r>
            <w:r w:rsidR="001A0805">
              <w:rPr>
                <w:rFonts w:ascii="Verdana" w:hAnsi="Verdana" w:cs="Arial"/>
                <w:bCs/>
                <w:lang w:eastAsia="en-GB"/>
              </w:rPr>
              <w:t>Attached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101A0AB" w14:textId="77777777" w:rsidR="007876F6" w:rsidRPr="00FD6ABC" w:rsidRDefault="007876F6" w:rsidP="00153401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  <w:p w14:paraId="3CF98564" w14:textId="2194B572" w:rsidR="007876F6" w:rsidRPr="00FD6ABC" w:rsidRDefault="007876F6" w:rsidP="00153401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>4:00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4B7F1230" w14:textId="280BDFC1" w:rsidR="007876F6" w:rsidRPr="00FD6ABC" w:rsidRDefault="007876F6" w:rsidP="00153401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 xml:space="preserve">Noting </w:t>
            </w:r>
          </w:p>
        </w:tc>
      </w:tr>
      <w:tr w:rsidR="00FD6ABC" w:rsidRPr="00FD6ABC" w14:paraId="0146DA64" w14:textId="77777777" w:rsidTr="00333B84">
        <w:trPr>
          <w:trHeight w:val="577"/>
        </w:trPr>
        <w:tc>
          <w:tcPr>
            <w:tcW w:w="844" w:type="dxa"/>
            <w:tcBorders>
              <w:bottom w:val="nil"/>
            </w:tcBorders>
            <w:shd w:val="clear" w:color="auto" w:fill="FFFFFF" w:themeFill="background1"/>
          </w:tcPr>
          <w:p w14:paraId="7895238F" w14:textId="222FD59A" w:rsidR="007876F6" w:rsidRPr="00FD6ABC" w:rsidRDefault="007876F6" w:rsidP="0015340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bCs/>
                <w:caps/>
              </w:rPr>
            </w:pPr>
            <w:r w:rsidRPr="00FD6ABC">
              <w:rPr>
                <w:rFonts w:ascii="Verdana" w:hAnsi="Verdana" w:cs="Arial"/>
                <w:bCs/>
                <w:caps/>
              </w:rPr>
              <w:t xml:space="preserve">7.2 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C82265B" w14:textId="79207D1C" w:rsidR="007876F6" w:rsidRPr="00FD6ABC" w:rsidRDefault="007876F6" w:rsidP="00153401">
            <w:pPr>
              <w:spacing w:line="252" w:lineRule="auto"/>
              <w:jc w:val="left"/>
              <w:rPr>
                <w:rFonts w:ascii="Verdana" w:hAnsi="Verdana" w:cs="Arial"/>
                <w:bCs/>
              </w:rPr>
            </w:pPr>
            <w:r w:rsidRPr="00FD6ABC">
              <w:rPr>
                <w:rFonts w:ascii="Verdana" w:hAnsi="Verdana" w:cs="Arial"/>
                <w:bCs/>
              </w:rPr>
              <w:t>To note the quality and safety performance report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FFFFFF" w:themeFill="background1"/>
          </w:tcPr>
          <w:p w14:paraId="6667831B" w14:textId="77777777" w:rsidR="0093114D" w:rsidRDefault="007876F6" w:rsidP="002A5E61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FD6ABC">
              <w:rPr>
                <w:rFonts w:ascii="Verdana" w:hAnsi="Verdana" w:cs="Arial"/>
                <w:bCs/>
                <w:lang w:eastAsia="en-GB"/>
              </w:rPr>
              <w:t>Director of Finance and Performance</w:t>
            </w:r>
          </w:p>
          <w:p w14:paraId="780618D8" w14:textId="3DE5D59A" w:rsidR="007876F6" w:rsidRPr="00FD6ABC" w:rsidRDefault="0093114D" w:rsidP="002A5E61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eastAsia="en-GB"/>
              </w:rPr>
              <w:t>(Attached)</w:t>
            </w:r>
            <w:r w:rsidR="007876F6" w:rsidRPr="00FD6ABC">
              <w:rPr>
                <w:rFonts w:ascii="Verdana" w:hAnsi="Verdana" w:cs="Arial"/>
                <w:bCs/>
                <w:lang w:eastAsia="en-GB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F4019E" w14:textId="77777777" w:rsidR="007876F6" w:rsidRPr="00FD6ABC" w:rsidRDefault="007876F6" w:rsidP="00153401">
            <w:pPr>
              <w:spacing w:before="120" w:after="12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57EEDAA5" w14:textId="018D77FB" w:rsidR="007876F6" w:rsidRPr="00FD6ABC" w:rsidRDefault="00085018" w:rsidP="00153401">
            <w:pPr>
              <w:spacing w:before="120" w:after="12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22D1B09A" w:rsidR="00153401" w:rsidRPr="00FD6ABC" w:rsidRDefault="00153401" w:rsidP="00153401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  <w:b/>
              </w:rPr>
              <w:t xml:space="preserve">PART </w:t>
            </w:r>
            <w:r w:rsidR="002D3E24" w:rsidRPr="00FD6ABC">
              <w:rPr>
                <w:rFonts w:ascii="Verdana" w:hAnsi="Verdana" w:cs="Arial"/>
                <w:b/>
              </w:rPr>
              <w:t>8</w:t>
            </w:r>
            <w:r w:rsidRPr="00FD6ABC">
              <w:rPr>
                <w:rFonts w:ascii="Verdana" w:hAnsi="Verdana" w:cs="Arial"/>
                <w:b/>
              </w:rPr>
              <w:t xml:space="preserve">.   </w:t>
            </w:r>
            <w:r w:rsidRPr="00FD6ABC">
              <w:rPr>
                <w:rFonts w:ascii="Verdana" w:hAnsi="Verdana" w:cs="Arial"/>
                <w:b/>
                <w:caps/>
              </w:rPr>
              <w:t>OTHER MATTERS</w:t>
            </w:r>
          </w:p>
        </w:tc>
      </w:tr>
      <w:tr w:rsidR="00FD6ABC" w:rsidRPr="00FD6ABC" w14:paraId="39A24576" w14:textId="77777777" w:rsidTr="00333B84">
        <w:trPr>
          <w:trHeight w:val="403"/>
        </w:trPr>
        <w:tc>
          <w:tcPr>
            <w:tcW w:w="903" w:type="dxa"/>
            <w:gridSpan w:val="2"/>
          </w:tcPr>
          <w:p w14:paraId="610BAE8A" w14:textId="3EDCFD84" w:rsidR="00153401" w:rsidRPr="00FD6ABC" w:rsidRDefault="002D3E24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8</w:t>
            </w:r>
            <w:r w:rsidR="00153401" w:rsidRPr="00FD6ABC">
              <w:rPr>
                <w:rFonts w:ascii="Verdana" w:hAnsi="Verdana" w:cs="Arial"/>
              </w:rPr>
              <w:t>.1</w:t>
            </w:r>
          </w:p>
        </w:tc>
        <w:tc>
          <w:tcPr>
            <w:tcW w:w="4336" w:type="dxa"/>
          </w:tcPr>
          <w:p w14:paraId="1833CC49" w14:textId="77777777" w:rsidR="00153401" w:rsidRPr="00FD6ABC" w:rsidRDefault="00153401" w:rsidP="0015340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153401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Chair (Verbal)</w:t>
            </w:r>
          </w:p>
        </w:tc>
        <w:tc>
          <w:tcPr>
            <w:tcW w:w="1276" w:type="dxa"/>
            <w:vMerge w:val="restart"/>
          </w:tcPr>
          <w:p w14:paraId="18953F59" w14:textId="77777777" w:rsidR="00153401" w:rsidRPr="00FD6ABC" w:rsidRDefault="00153401" w:rsidP="00153401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7FF2EA51" w14:textId="7D04F8F1" w:rsidR="00153401" w:rsidRPr="00FD6ABC" w:rsidRDefault="00736801" w:rsidP="001E628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4:0</w:t>
            </w:r>
            <w:r w:rsidR="00E035E5" w:rsidRPr="00FD6ABC">
              <w:rPr>
                <w:rFonts w:ascii="Verdana" w:hAnsi="Verdana" w:cs="Arial"/>
              </w:rPr>
              <w:t>0</w:t>
            </w:r>
            <w:r w:rsidR="00153401" w:rsidRPr="00FD6ABC">
              <w:rPr>
                <w:rFonts w:ascii="Verdana" w:hAnsi="Verdana" w:cs="Arial"/>
              </w:rPr>
              <w:t>pm</w:t>
            </w:r>
          </w:p>
          <w:p w14:paraId="6A058B7E" w14:textId="50BE9EAC" w:rsidR="00153401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1C55030" w14:textId="42B91AA7" w:rsidR="00153401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02237EF5" w14:textId="77777777" w:rsidTr="00333B84">
        <w:trPr>
          <w:trHeight w:val="403"/>
        </w:trPr>
        <w:tc>
          <w:tcPr>
            <w:tcW w:w="903" w:type="dxa"/>
            <w:gridSpan w:val="2"/>
          </w:tcPr>
          <w:p w14:paraId="214F9BCE" w14:textId="7DC67C26" w:rsidR="00153401" w:rsidRPr="00FD6ABC" w:rsidRDefault="002D3E24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8</w:t>
            </w:r>
            <w:r w:rsidR="00153401" w:rsidRPr="00FD6ABC">
              <w:rPr>
                <w:rFonts w:ascii="Verdana" w:hAnsi="Verdana" w:cs="Arial"/>
              </w:rPr>
              <w:t>.</w:t>
            </w:r>
            <w:r w:rsidR="00837993" w:rsidRPr="00FD6ABC">
              <w:rPr>
                <w:rFonts w:ascii="Verdana" w:hAnsi="Verdana" w:cs="Arial"/>
              </w:rPr>
              <w:t>2</w:t>
            </w:r>
          </w:p>
        </w:tc>
        <w:tc>
          <w:tcPr>
            <w:tcW w:w="4336" w:type="dxa"/>
          </w:tcPr>
          <w:p w14:paraId="061902CF" w14:textId="77777777" w:rsidR="00153401" w:rsidRPr="00FD6ABC" w:rsidRDefault="00153401" w:rsidP="0015340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Any Other Business</w:t>
            </w:r>
          </w:p>
        </w:tc>
        <w:tc>
          <w:tcPr>
            <w:tcW w:w="2411" w:type="dxa"/>
          </w:tcPr>
          <w:p w14:paraId="088D71EE" w14:textId="38447A8E" w:rsidR="00153401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355869D0" w14:textId="77777777" w:rsidR="00153401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1BE02CCD" w14:textId="34D4A8F1" w:rsidR="00153401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</w:rPr>
              <w:t>Noting</w:t>
            </w:r>
          </w:p>
        </w:tc>
      </w:tr>
      <w:tr w:rsidR="00FD6ABC" w:rsidRPr="00FD6ABC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412C51FA" w14:textId="77777777" w:rsidR="00FD511C" w:rsidRPr="00FD6ABC" w:rsidRDefault="00153401" w:rsidP="00153401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FD6ABC">
              <w:rPr>
                <w:rFonts w:ascii="Verdana" w:hAnsi="Verdana" w:cs="Arial"/>
                <w:b/>
              </w:rPr>
              <w:t xml:space="preserve">Next meeting:  </w:t>
            </w:r>
            <w:r w:rsidR="005F50F4" w:rsidRPr="00FD6ABC">
              <w:rPr>
                <w:rFonts w:ascii="Verdana" w:hAnsi="Verdana" w:cs="Arial"/>
                <w:b/>
              </w:rPr>
              <w:t>Timeout Session – Tuesday, 11</w:t>
            </w:r>
            <w:r w:rsidR="005F50F4" w:rsidRPr="00FD6ABC">
              <w:rPr>
                <w:rFonts w:ascii="Verdana" w:hAnsi="Verdana" w:cs="Arial"/>
                <w:b/>
                <w:vertAlign w:val="superscript"/>
              </w:rPr>
              <w:t>th</w:t>
            </w:r>
            <w:r w:rsidR="005F50F4" w:rsidRPr="00FD6ABC">
              <w:rPr>
                <w:rFonts w:ascii="Verdana" w:hAnsi="Verdana" w:cs="Arial"/>
                <w:b/>
              </w:rPr>
              <w:t xml:space="preserve"> February</w:t>
            </w:r>
          </w:p>
          <w:p w14:paraId="0FE1609A" w14:textId="1C31E509" w:rsidR="00153401" w:rsidRPr="00FD6ABC" w:rsidRDefault="005F50F4" w:rsidP="001534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FD6ABC">
              <w:rPr>
                <w:rFonts w:ascii="Verdana" w:hAnsi="Verdana" w:cs="Arial"/>
                <w:b/>
              </w:rPr>
              <w:t xml:space="preserve"> Committee - </w:t>
            </w:r>
            <w:r w:rsidR="00153401" w:rsidRPr="00FD6ABC">
              <w:rPr>
                <w:rFonts w:ascii="Verdana" w:hAnsi="Verdana" w:cs="Arial"/>
                <w:b/>
              </w:rPr>
              <w:t>Tuesday, 25</w:t>
            </w:r>
            <w:r w:rsidR="00153401" w:rsidRPr="00FD6ABC">
              <w:rPr>
                <w:rFonts w:ascii="Verdana" w:hAnsi="Verdana" w:cs="Arial"/>
                <w:b/>
                <w:vertAlign w:val="superscript"/>
              </w:rPr>
              <w:t>th</w:t>
            </w:r>
            <w:r w:rsidR="00153401" w:rsidRPr="00FD6ABC">
              <w:rPr>
                <w:rFonts w:ascii="Verdana" w:hAnsi="Verdana" w:cs="Arial"/>
                <w:b/>
              </w:rPr>
              <w:t xml:space="preserve"> March 2025</w:t>
            </w:r>
          </w:p>
        </w:tc>
      </w:tr>
      <w:tr w:rsidR="00153401" w:rsidRPr="00085018" w14:paraId="49AD0E3A" w14:textId="77777777" w:rsidTr="001B5E2D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15CBE215" w14:textId="4A9E2E57" w:rsidR="00153401" w:rsidRPr="00085018" w:rsidRDefault="00DF0C96" w:rsidP="00153401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 MINUTE COMFORT BREAK</w:t>
            </w:r>
          </w:p>
        </w:tc>
      </w:tr>
    </w:tbl>
    <w:p w14:paraId="4F1A5703" w14:textId="03C72464" w:rsidR="00A51A28" w:rsidRPr="00085018" w:rsidRDefault="00A51A28" w:rsidP="00B24426">
      <w:pPr>
        <w:spacing w:line="240" w:lineRule="auto"/>
        <w:jc w:val="left"/>
        <w:rPr>
          <w:rFonts w:ascii="Verdana" w:hAnsi="Verdana" w:cs="Arial"/>
        </w:rPr>
      </w:pPr>
    </w:p>
    <w:sectPr w:rsidR="00A51A28" w:rsidRPr="00085018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011B" w14:textId="77777777" w:rsidR="00347104" w:rsidRDefault="00347104" w:rsidP="004E6B3D">
      <w:pPr>
        <w:spacing w:line="240" w:lineRule="auto"/>
      </w:pPr>
      <w:r>
        <w:separator/>
      </w:r>
    </w:p>
  </w:endnote>
  <w:endnote w:type="continuationSeparator" w:id="0">
    <w:p w14:paraId="76BA6FDA" w14:textId="77777777" w:rsidR="00347104" w:rsidRDefault="0034710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2049" w14:textId="77777777" w:rsidR="00347104" w:rsidRDefault="00347104" w:rsidP="004E6B3D">
      <w:pPr>
        <w:spacing w:line="240" w:lineRule="auto"/>
      </w:pPr>
      <w:r>
        <w:separator/>
      </w:r>
    </w:p>
  </w:footnote>
  <w:footnote w:type="continuationSeparator" w:id="0">
    <w:p w14:paraId="0116DAF5" w14:textId="77777777" w:rsidR="00347104" w:rsidRDefault="0034710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5D1"/>
    <w:multiLevelType w:val="hybridMultilevel"/>
    <w:tmpl w:val="5644CBE6"/>
    <w:lvl w:ilvl="0" w:tplc="59488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6B9C"/>
    <w:multiLevelType w:val="hybridMultilevel"/>
    <w:tmpl w:val="370295F2"/>
    <w:lvl w:ilvl="0" w:tplc="2B3C218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11E"/>
    <w:multiLevelType w:val="hybridMultilevel"/>
    <w:tmpl w:val="FE0E0C7C"/>
    <w:lvl w:ilvl="0" w:tplc="92CE7A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CC6"/>
    <w:multiLevelType w:val="hybridMultilevel"/>
    <w:tmpl w:val="27F0847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1B6"/>
    <w:multiLevelType w:val="hybridMultilevel"/>
    <w:tmpl w:val="5D9C893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34090"/>
    <w:multiLevelType w:val="hybridMultilevel"/>
    <w:tmpl w:val="672A3618"/>
    <w:lvl w:ilvl="0" w:tplc="6390F0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2E92"/>
    <w:multiLevelType w:val="hybridMultilevel"/>
    <w:tmpl w:val="0E5E80B8"/>
    <w:lvl w:ilvl="0" w:tplc="7DD854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28"/>
  </w:num>
  <w:num w:numId="8">
    <w:abstractNumId w:val="31"/>
  </w:num>
  <w:num w:numId="9">
    <w:abstractNumId w:val="12"/>
  </w:num>
  <w:num w:numId="10">
    <w:abstractNumId w:val="11"/>
  </w:num>
  <w:num w:numId="11">
    <w:abstractNumId w:val="22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4"/>
  </w:num>
  <w:num w:numId="16">
    <w:abstractNumId w:val="24"/>
  </w:num>
  <w:num w:numId="17">
    <w:abstractNumId w:val="33"/>
  </w:num>
  <w:num w:numId="18">
    <w:abstractNumId w:val="5"/>
  </w:num>
  <w:num w:numId="19">
    <w:abstractNumId w:val="32"/>
  </w:num>
  <w:num w:numId="20">
    <w:abstractNumId w:val="21"/>
  </w:num>
  <w:num w:numId="21">
    <w:abstractNumId w:val="8"/>
  </w:num>
  <w:num w:numId="22">
    <w:abstractNumId w:val="35"/>
  </w:num>
  <w:num w:numId="23">
    <w:abstractNumId w:val="25"/>
  </w:num>
  <w:num w:numId="24">
    <w:abstractNumId w:val="25"/>
  </w:num>
  <w:num w:numId="25">
    <w:abstractNumId w:val="20"/>
  </w:num>
  <w:num w:numId="26">
    <w:abstractNumId w:val="10"/>
  </w:num>
  <w:num w:numId="27">
    <w:abstractNumId w:val="0"/>
  </w:num>
  <w:num w:numId="28">
    <w:abstractNumId w:val="3"/>
  </w:num>
  <w:num w:numId="29">
    <w:abstractNumId w:val="3"/>
  </w:num>
  <w:num w:numId="30">
    <w:abstractNumId w:val="4"/>
  </w:num>
  <w:num w:numId="31">
    <w:abstractNumId w:val="17"/>
  </w:num>
  <w:num w:numId="32">
    <w:abstractNumId w:val="6"/>
  </w:num>
  <w:num w:numId="33">
    <w:abstractNumId w:val="30"/>
  </w:num>
  <w:num w:numId="34">
    <w:abstractNumId w:val="23"/>
  </w:num>
  <w:num w:numId="35">
    <w:abstractNumId w:val="26"/>
  </w:num>
  <w:num w:numId="36">
    <w:abstractNumId w:val="15"/>
  </w:num>
  <w:num w:numId="37">
    <w:abstractNumId w:val="1"/>
  </w:num>
  <w:num w:numId="38">
    <w:abstractNumId w:val="29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637E"/>
    <w:rsid w:val="006C652F"/>
    <w:rsid w:val="006C68FC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A93"/>
    <w:rsid w:val="00971C8F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17D1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4CB0"/>
    <w:rsid w:val="00D1585B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24EB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3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26</cp:revision>
  <cp:lastPrinted>2020-10-16T12:25:00Z</cp:lastPrinted>
  <dcterms:created xsi:type="dcterms:W3CDTF">2024-12-18T13:46:00Z</dcterms:created>
  <dcterms:modified xsi:type="dcterms:W3CDTF">2025-0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